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1B" w:rsidRDefault="00B2191B"/>
    <w:p w:rsidR="00B2191B" w:rsidRPr="00B2191B" w:rsidRDefault="00B2191B" w:rsidP="00B2191B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tbl>
      <w:tblPr>
        <w:tblStyle w:val="Mkatabulky"/>
        <w:tblpPr w:leftFromText="141" w:rightFromText="141" w:vertAnchor="text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5290"/>
        <w:gridCol w:w="1656"/>
        <w:gridCol w:w="1701"/>
        <w:gridCol w:w="1701"/>
        <w:gridCol w:w="1985"/>
        <w:gridCol w:w="3118"/>
      </w:tblGrid>
      <w:tr w:rsidR="00ED1C1F" w:rsidRPr="00147FA7" w:rsidTr="007658C6">
        <w:trPr>
          <w:trHeight w:val="255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F941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loha č. 2 </w:t>
            </w:r>
            <w:r w:rsidR="00B21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Položkový rozpoče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300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. Celková nabídková cen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166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nabídková cena 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ro 55 účastníků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69446B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 250</w:t>
            </w:r>
            <w:r w:rsidR="00B219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D1C1F" w:rsidRPr="00147FA7" w:rsidRDefault="0069446B" w:rsidP="00ED1C1F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18 502,50</w:t>
            </w:r>
            <w:r w:rsidR="00ED1C1F" w:rsidRPr="00147FA7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1F" w:rsidRPr="00147FA7" w:rsidRDefault="0069446B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 752,50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. Členění celkové nabídkové ceny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4A36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D1C1F" w:rsidRPr="00147FA7" w:rsidTr="00B2191B">
        <w:trPr>
          <w:trHeight w:val="248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pronájem prostor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69446B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 5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69446B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5 775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 27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6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echnické vybavení a související služby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4 20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 2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7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lumočení - technika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3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B58E5" w:rsidRPr="00147FA7" w:rsidTr="007658C6">
        <w:trPr>
          <w:trHeight w:val="288"/>
        </w:trPr>
        <w:tc>
          <w:tcPr>
            <w:tcW w:w="5290" w:type="dxa"/>
            <w:hideMark/>
          </w:tcPr>
          <w:p w:rsidR="00AB58E5" w:rsidRPr="00147FA7" w:rsidRDefault="00AB58E5" w:rsidP="00AB58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lumočení - služby tlumočníků</w:t>
            </w:r>
          </w:p>
        </w:tc>
        <w:tc>
          <w:tcPr>
            <w:tcW w:w="1656" w:type="dxa"/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,00</w:t>
            </w:r>
          </w:p>
        </w:tc>
        <w:tc>
          <w:tcPr>
            <w:tcW w:w="1701" w:type="dxa"/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630,00</w:t>
            </w:r>
          </w:p>
        </w:tc>
        <w:tc>
          <w:tcPr>
            <w:tcW w:w="1701" w:type="dxa"/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63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9446B" w:rsidRPr="00147FA7" w:rsidTr="007658C6">
        <w:trPr>
          <w:gridAfter w:val="1"/>
          <w:wAfter w:w="3118" w:type="dxa"/>
          <w:trHeight w:val="265"/>
        </w:trPr>
        <w:tc>
          <w:tcPr>
            <w:tcW w:w="5290" w:type="dxa"/>
            <w:hideMark/>
          </w:tcPr>
          <w:p w:rsidR="0069446B" w:rsidRPr="00147FA7" w:rsidRDefault="0069446B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expresní překlad materiálů*</w:t>
            </w:r>
          </w:p>
        </w:tc>
        <w:tc>
          <w:tcPr>
            <w:tcW w:w="1656" w:type="dxa"/>
            <w:noWrap/>
            <w:hideMark/>
          </w:tcPr>
          <w:p w:rsidR="0069446B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4 5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701" w:type="dxa"/>
            <w:noWrap/>
            <w:hideMark/>
          </w:tcPr>
          <w:p w:rsidR="0069446B" w:rsidRPr="00147FA7" w:rsidRDefault="00AB58E5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945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69446B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69446B" w:rsidRPr="00147FA7" w:rsidRDefault="0069446B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69446B" w:rsidRPr="00147FA7" w:rsidRDefault="0069446B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44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</w:tr>
      <w:tr w:rsidR="00ED1C1F" w:rsidRPr="00147FA7" w:rsidTr="007658C6">
        <w:trPr>
          <w:trHeight w:val="269"/>
        </w:trPr>
        <w:tc>
          <w:tcPr>
            <w:tcW w:w="5290" w:type="dxa"/>
            <w:hideMark/>
          </w:tcPr>
          <w:p w:rsidR="00ED1C1F" w:rsidRPr="00147FA7" w:rsidRDefault="00ED1C1F" w:rsidP="0069446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na za 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dardní překlad materiálů**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5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2,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22,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86"/>
        </w:trPr>
        <w:tc>
          <w:tcPr>
            <w:tcW w:w="5290" w:type="dxa"/>
            <w:hideMark/>
          </w:tcPr>
          <w:p w:rsidR="00ED1C1F" w:rsidRPr="00147FA7" w:rsidRDefault="0069446B" w:rsidP="0069446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5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6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6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rganizační zajištění zakázky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  <w:r w:rsidR="004A36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AB58E5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B21E4D" w:rsidRPr="00147FA7" w:rsidRDefault="00ED1C1F" w:rsidP="00AB5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 20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B219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I. Jednotkové nabídkové ceny</w:t>
            </w:r>
          </w:p>
        </w:tc>
        <w:tc>
          <w:tcPr>
            <w:tcW w:w="1656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%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vč. DPH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320"/>
        </w:trPr>
        <w:tc>
          <w:tcPr>
            <w:tcW w:w="5290" w:type="dxa"/>
            <w:hideMark/>
          </w:tcPr>
          <w:p w:rsidR="00ED1C1F" w:rsidRPr="00147FA7" w:rsidRDefault="00ED1C1F" w:rsidP="0069446B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osobu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,00</w:t>
            </w:r>
            <w:r w:rsidR="00ED1C1F"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69446B" w:rsidP="006944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max. 4</w:t>
            </w: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- Kč</w:t>
            </w: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včetně DPH/os./den)</w:t>
            </w:r>
          </w:p>
        </w:tc>
      </w:tr>
      <w:tr w:rsidR="00ED1C1F" w:rsidRPr="00147FA7" w:rsidTr="007658C6">
        <w:trPr>
          <w:trHeight w:val="51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expresní překlad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teriálů do AJ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1 </w:t>
            </w:r>
            <w:r w:rsidR="006944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rmostrana)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AB58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,5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AB58E5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,5</w:t>
            </w:r>
            <w:r w:rsidR="001C38A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658C6" w:rsidRPr="007658C6" w:rsidRDefault="007658C6" w:rsidP="007658C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max. 605 Kč za 1 normostranu včetně DPH)</w:t>
            </w:r>
          </w:p>
          <w:p w:rsidR="00ED1C1F" w:rsidRPr="007658C6" w:rsidRDefault="00ED1C1F" w:rsidP="00ED1C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AB58E5" w:rsidRPr="00147FA7" w:rsidTr="007658C6">
        <w:trPr>
          <w:trHeight w:val="323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AB58E5" w:rsidRPr="00147FA7" w:rsidRDefault="00AB58E5" w:rsidP="00AB58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GoBack" w:colFirst="1" w:colLast="4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standardní překlad materiálů do AJ (1 normostrana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AB58E5" w:rsidRPr="00147FA7" w:rsidRDefault="00AB58E5" w:rsidP="00AB58E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,5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B58E5" w:rsidRPr="007658C6" w:rsidRDefault="00AB58E5" w:rsidP="00AB58E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max. 266,20 Kč za 1 normostranu včetně DPH</w:t>
            </w: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bookmarkEnd w:id="0"/>
      <w:tr w:rsidR="00ED1C1F" w:rsidRPr="00147FA7" w:rsidTr="007658C6">
        <w:trPr>
          <w:trHeight w:val="676"/>
        </w:trPr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658C6" w:rsidRPr="00147FA7" w:rsidTr="0069446B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58C6" w:rsidRPr="00147FA7" w:rsidRDefault="007658C6" w:rsidP="0069446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ližší specifikace předmětu plnění (viz jednotlivé polo</w:t>
            </w:r>
            <w:r w:rsidR="00694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žky) je uvedena v Příloze č. 1 </w:t>
            </w: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mlouvy </w:t>
            </w:r>
            <w:r w:rsidR="00694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resp. ve Výzvě)</w:t>
            </w:r>
          </w:p>
        </w:tc>
      </w:tr>
      <w:tr w:rsidR="007658C6" w:rsidRPr="00147FA7" w:rsidTr="0069446B">
        <w:trPr>
          <w:trHeight w:val="323"/>
        </w:trPr>
        <w:tc>
          <w:tcPr>
            <w:tcW w:w="15451" w:type="dxa"/>
            <w:gridSpan w:val="6"/>
            <w:noWrap/>
            <w:hideMark/>
          </w:tcPr>
          <w:p w:rsidR="007658C6" w:rsidRPr="00147FA7" w:rsidRDefault="007658C6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 Kalkul</w:t>
            </w:r>
            <w:r w:rsidR="00694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váno bude s maximálním počtem 3</w:t>
            </w: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 normostran. Fakturováno bude dle skutečné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 počtu překládaných normostran</w:t>
            </w:r>
          </w:p>
        </w:tc>
      </w:tr>
      <w:tr w:rsidR="0069446B" w:rsidRPr="00147FA7" w:rsidTr="0069446B">
        <w:trPr>
          <w:trHeight w:val="323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noWrap/>
          </w:tcPr>
          <w:p w:rsidR="0069446B" w:rsidRPr="00147FA7" w:rsidRDefault="0069446B" w:rsidP="0069446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 Kalku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váno bude s maximálním počtem 15</w:t>
            </w: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ormostran. Fakturováno bude dle skutečné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 počtu překládaných normostran</w:t>
            </w:r>
          </w:p>
        </w:tc>
      </w:tr>
    </w:tbl>
    <w:p w:rsidR="00A2292F" w:rsidRDefault="00AB58E5"/>
    <w:sectPr w:rsidR="00A2292F" w:rsidSect="00ED1C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7"/>
    <w:rsid w:val="000554B3"/>
    <w:rsid w:val="000E7CC4"/>
    <w:rsid w:val="00147FA7"/>
    <w:rsid w:val="00196214"/>
    <w:rsid w:val="001C38A9"/>
    <w:rsid w:val="004A36F7"/>
    <w:rsid w:val="00531EDC"/>
    <w:rsid w:val="0069446B"/>
    <w:rsid w:val="007658C6"/>
    <w:rsid w:val="00AB58E5"/>
    <w:rsid w:val="00B2191B"/>
    <w:rsid w:val="00B21E4D"/>
    <w:rsid w:val="00ED1C1F"/>
    <w:rsid w:val="00F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C3E07"/>
  <w15:chartTrackingRefBased/>
  <w15:docId w15:val="{A8D65934-4C41-4446-924B-5C5AF60A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D4FF-CDFF-41C8-81C4-E9971A6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ová Petra (MPSV)</dc:creator>
  <cp:keywords/>
  <dc:description/>
  <cp:lastModifiedBy>Štěpánová Petra (MPSV)</cp:lastModifiedBy>
  <cp:revision>2</cp:revision>
  <dcterms:created xsi:type="dcterms:W3CDTF">2019-07-15T10:04:00Z</dcterms:created>
  <dcterms:modified xsi:type="dcterms:W3CDTF">2019-07-15T10:04:00Z</dcterms:modified>
</cp:coreProperties>
</file>